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7645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_ray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Ра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